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01" w:rsidRDefault="00BE5E01" w:rsidP="00BE5E01">
      <w:pPr>
        <w:jc w:val="center"/>
        <w:rPr>
          <w:sz w:val="72"/>
          <w:szCs w:val="72"/>
        </w:rPr>
      </w:pPr>
      <w:r w:rsidRPr="00BE5E01">
        <w:rPr>
          <w:sz w:val="72"/>
          <w:szCs w:val="72"/>
        </w:rPr>
        <w:t>Спортивный бюллетень №</w:t>
      </w:r>
      <w:r w:rsidR="002E0CEE">
        <w:rPr>
          <w:sz w:val="72"/>
          <w:szCs w:val="72"/>
        </w:rPr>
        <w:t>9</w:t>
      </w:r>
    </w:p>
    <w:p w:rsidR="002E0CEE" w:rsidRPr="00EC5E15" w:rsidRDefault="002E0CEE" w:rsidP="00EC5E15">
      <w:pPr>
        <w:spacing w:line="240" w:lineRule="auto"/>
        <w:jc w:val="center"/>
        <w:rPr>
          <w:b/>
          <w:color w:val="FF0000"/>
          <w:sz w:val="72"/>
          <w:szCs w:val="72"/>
        </w:rPr>
      </w:pPr>
      <w:r w:rsidRPr="00EC5E15">
        <w:rPr>
          <w:b/>
          <w:color w:val="FF0000"/>
          <w:sz w:val="72"/>
          <w:szCs w:val="72"/>
        </w:rPr>
        <w:t>Подв</w:t>
      </w:r>
      <w:r w:rsidR="00866DC1">
        <w:rPr>
          <w:b/>
          <w:color w:val="FF0000"/>
          <w:sz w:val="72"/>
          <w:szCs w:val="72"/>
        </w:rPr>
        <w:t>одим спортивные итоги 2017 года:</w:t>
      </w:r>
    </w:p>
    <w:p w:rsidR="00866DC1" w:rsidRDefault="00866DC1" w:rsidP="00866DC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тартовал спортивный 2017 год</w:t>
      </w:r>
      <w:r w:rsidR="002E0CEE">
        <w:rPr>
          <w:sz w:val="36"/>
          <w:szCs w:val="36"/>
        </w:rPr>
        <w:t xml:space="preserve"> соревнованиями </w:t>
      </w:r>
    </w:p>
    <w:p w:rsidR="00866DC1" w:rsidRDefault="002E0CEE" w:rsidP="00866DC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лыжным гонкам «Стартуют все» 6 января на </w:t>
      </w:r>
      <w:proofErr w:type="gramStart"/>
      <w:r>
        <w:rPr>
          <w:sz w:val="36"/>
          <w:szCs w:val="36"/>
        </w:rPr>
        <w:t>л</w:t>
      </w:r>
      <w:proofErr w:type="gramEnd"/>
      <w:r>
        <w:rPr>
          <w:sz w:val="36"/>
          <w:szCs w:val="36"/>
        </w:rPr>
        <w:t xml:space="preserve">/б «Уголек» </w:t>
      </w:r>
    </w:p>
    <w:p w:rsidR="00632A14" w:rsidRDefault="002E0CEE" w:rsidP="00866DC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 с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основка.</w:t>
      </w:r>
      <w:r w:rsidR="00632A14">
        <w:rPr>
          <w:sz w:val="36"/>
          <w:szCs w:val="36"/>
        </w:rPr>
        <w:t xml:space="preserve"> В соревнованиях приняло участие 15 человек, воспитанники СДЮСОР по ЛВС.</w:t>
      </w:r>
    </w:p>
    <w:p w:rsidR="00310EA1" w:rsidRDefault="00EC5E15" w:rsidP="00EC5E15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756991" cy="2817010"/>
            <wp:effectExtent l="0" t="0" r="0" b="2540"/>
            <wp:docPr id="2" name="Рисунок 2" descr="E:\фото айфон спорт 2017\IMG-201710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айфон спорт 2017\IMG-20171004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34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15" w:rsidRPr="00310EA1" w:rsidRDefault="00EC5E15" w:rsidP="00310EA1">
      <w:pPr>
        <w:ind w:left="708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756991" cy="2817012"/>
            <wp:effectExtent l="0" t="0" r="0" b="2540"/>
            <wp:docPr id="3" name="Рисунок 3" descr="E:\фото айфон спорт 2017\IMG-201710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айфон спорт 2017\IMG-20171004-WA0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0" cy="28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14" w:rsidRPr="00EC5E15" w:rsidRDefault="00632A14" w:rsidP="00EC5E15">
      <w:pPr>
        <w:spacing w:line="240" w:lineRule="auto"/>
        <w:contextualSpacing/>
        <w:jc w:val="center"/>
        <w:rPr>
          <w:sz w:val="32"/>
          <w:szCs w:val="32"/>
        </w:rPr>
      </w:pPr>
      <w:r w:rsidRPr="00EC5E15">
        <w:rPr>
          <w:sz w:val="32"/>
          <w:szCs w:val="32"/>
        </w:rPr>
        <w:t xml:space="preserve">28 января состоялось открытие и первый этап </w:t>
      </w:r>
      <w:r w:rsidRPr="00EC5E15">
        <w:rPr>
          <w:sz w:val="32"/>
          <w:szCs w:val="32"/>
          <w:lang w:val="en-US"/>
        </w:rPr>
        <w:t>V</w:t>
      </w:r>
      <w:r w:rsidRPr="00EC5E15">
        <w:rPr>
          <w:sz w:val="32"/>
          <w:szCs w:val="32"/>
        </w:rPr>
        <w:t xml:space="preserve"> Спартакиады трудовых коллективов Николаевского сельского поселения.</w:t>
      </w:r>
    </w:p>
    <w:p w:rsidR="00EC5E15" w:rsidRPr="00EC5E15" w:rsidRDefault="00632A14" w:rsidP="00EC5E15">
      <w:pPr>
        <w:spacing w:line="240" w:lineRule="auto"/>
        <w:contextualSpacing/>
        <w:jc w:val="center"/>
        <w:rPr>
          <w:sz w:val="32"/>
          <w:szCs w:val="32"/>
        </w:rPr>
      </w:pPr>
      <w:r w:rsidRPr="00EC5E15">
        <w:rPr>
          <w:sz w:val="32"/>
          <w:szCs w:val="32"/>
        </w:rPr>
        <w:lastRenderedPageBreak/>
        <w:t xml:space="preserve">На участие в </w:t>
      </w:r>
      <w:r w:rsidRPr="00EC5E15">
        <w:rPr>
          <w:sz w:val="32"/>
          <w:szCs w:val="32"/>
          <w:lang w:val="en-US"/>
        </w:rPr>
        <w:t>V</w:t>
      </w:r>
      <w:r w:rsidRPr="00EC5E15">
        <w:rPr>
          <w:sz w:val="32"/>
          <w:szCs w:val="32"/>
        </w:rPr>
        <w:t xml:space="preserve"> Спартакиаде трудовых коллективов зарегистрировались команды:</w:t>
      </w:r>
    </w:p>
    <w:p w:rsidR="00EC5E15" w:rsidRDefault="00632A14" w:rsidP="00EC5E1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363278" cy="3270684"/>
            <wp:effectExtent l="0" t="0" r="0" b="6350"/>
            <wp:docPr id="1" name="Рисунок 1" descr="E:\открытие 28.01.2017\IMG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крытие 28.01.2017\IMG_1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48" cy="32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15" w:rsidRDefault="00632A14" w:rsidP="00EC5E15">
      <w:pPr>
        <w:spacing w:line="240" w:lineRule="auto"/>
        <w:contextualSpacing/>
        <w:jc w:val="center"/>
        <w:rPr>
          <w:sz w:val="36"/>
          <w:szCs w:val="36"/>
        </w:rPr>
      </w:pPr>
      <w:r w:rsidRPr="00891718">
        <w:rPr>
          <w:rFonts w:ascii="Times New Roman" w:hAnsi="Times New Roman" w:cs="Times New Roman"/>
          <w:b/>
          <w:color w:val="FF0000"/>
          <w:sz w:val="28"/>
          <w:szCs w:val="28"/>
        </w:rPr>
        <w:t>«РВАНЫЙ КЕД»</w:t>
      </w:r>
    </w:p>
    <w:p w:rsidR="00632A14" w:rsidRPr="00EC5E15" w:rsidRDefault="00632A14" w:rsidP="00EC5E15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БОУ «Николаевская СШ»</w:t>
      </w:r>
    </w:p>
    <w:p w:rsidR="00CF3FCC" w:rsidRDefault="00CF3FCC" w:rsidP="00632A14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402109" cy="3299792"/>
            <wp:effectExtent l="0" t="0" r="0" b="0"/>
            <wp:docPr id="10" name="Рисунок 10" descr="E:\открытие 28.01.2017\IMG_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крытие 28.01.2017\IMG_1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00" cy="3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CC" w:rsidRPr="00612CD7" w:rsidRDefault="00CF3FCC" w:rsidP="00EC5E1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МФЦ»</w:t>
      </w:r>
    </w:p>
    <w:p w:rsidR="00CF3FCC" w:rsidRPr="00E876E6" w:rsidRDefault="00CF3FCC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876E6">
        <w:rPr>
          <w:rFonts w:ascii="Times New Roman" w:hAnsi="Times New Roman" w:cs="Times New Roman"/>
          <w:color w:val="002060"/>
          <w:sz w:val="28"/>
          <w:szCs w:val="28"/>
        </w:rPr>
        <w:t>Елизовский</w:t>
      </w:r>
      <w:proofErr w:type="spellEnd"/>
      <w:r w:rsidRPr="00E876E6">
        <w:rPr>
          <w:rFonts w:ascii="Times New Roman" w:hAnsi="Times New Roman" w:cs="Times New Roman"/>
          <w:color w:val="002060"/>
          <w:sz w:val="28"/>
          <w:szCs w:val="28"/>
        </w:rPr>
        <w:t xml:space="preserve"> филиал МФЦ </w:t>
      </w:r>
    </w:p>
    <w:p w:rsidR="00CF3FCC" w:rsidRDefault="00EC5E15" w:rsidP="00EC5E15">
      <w:pPr>
        <w:tabs>
          <w:tab w:val="center" w:pos="4819"/>
          <w:tab w:val="left" w:pos="6903"/>
        </w:tabs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F3FCC" w:rsidRPr="00E876E6">
        <w:rPr>
          <w:rFonts w:ascii="Times New Roman" w:hAnsi="Times New Roman" w:cs="Times New Roman"/>
          <w:color w:val="002060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EC5E15" w:rsidRDefault="00EC5E15" w:rsidP="00EC5E15">
      <w:pPr>
        <w:tabs>
          <w:tab w:val="center" w:pos="4819"/>
          <w:tab w:val="left" w:pos="6903"/>
        </w:tabs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EC5E15" w:rsidRDefault="00EC5E15" w:rsidP="00EC5E15">
      <w:pPr>
        <w:tabs>
          <w:tab w:val="center" w:pos="4819"/>
          <w:tab w:val="left" w:pos="6903"/>
        </w:tabs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EC5E15" w:rsidRDefault="00EC5E15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E12FC" w:rsidRDefault="00EE12FC" w:rsidP="00CF3FCC">
      <w:pPr>
        <w:jc w:val="center"/>
        <w:rPr>
          <w:sz w:val="72"/>
          <w:szCs w:val="72"/>
        </w:rPr>
      </w:pPr>
    </w:p>
    <w:p w:rsidR="00CF3FCC" w:rsidRDefault="00CF3FCC" w:rsidP="00CF3FC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4293705" cy="3218532"/>
            <wp:effectExtent l="0" t="0" r="0" b="1270"/>
            <wp:docPr id="15" name="Рисунок 15" descr="E:\открытие 28.01.2017\IMG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ткрытие 28.01.2017\IMG_1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54" cy="32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CC" w:rsidRPr="00612CD7" w:rsidRDefault="00CF3FCC" w:rsidP="00CF3FCC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АДРЕНАЛИН»</w:t>
      </w:r>
    </w:p>
    <w:p w:rsidR="00CF3FCC" w:rsidRDefault="00CF3FCC" w:rsidP="00CF3FCC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МБОУ «Сосновская НШ»</w:t>
      </w:r>
    </w:p>
    <w:p w:rsidR="00310EA1" w:rsidRDefault="00310EA1" w:rsidP="00CF3FCC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10EA1" w:rsidRDefault="00310EA1" w:rsidP="00CF3FCC">
      <w:pPr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F3FCC" w:rsidRDefault="00CF3FCC" w:rsidP="00CF3FCC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4323522" cy="3240883"/>
            <wp:effectExtent l="0" t="0" r="1270" b="0"/>
            <wp:docPr id="21" name="Рисунок 21" descr="E:\открытие 28.01.2017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ткрытие 28.01.2017\IMG_1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46" cy="32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5D" w:rsidRPr="00612CD7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АЙБОЛИТЫ»</w:t>
      </w:r>
    </w:p>
    <w:p w:rsidR="00CF3FCC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КГБУ «</w:t>
      </w:r>
      <w:proofErr w:type="spellStart"/>
      <w:r w:rsidRPr="00E876E6">
        <w:rPr>
          <w:rFonts w:ascii="Times New Roman" w:hAnsi="Times New Roman" w:cs="Times New Roman"/>
          <w:color w:val="002060"/>
          <w:sz w:val="28"/>
          <w:szCs w:val="28"/>
        </w:rPr>
        <w:t>ЕлизовскаярайСББЖ</w:t>
      </w:r>
      <w:proofErr w:type="spellEnd"/>
      <w:r w:rsidRPr="00E876E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67035D" w:rsidRDefault="0067035D" w:rsidP="0067035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7035D" w:rsidRDefault="0067035D" w:rsidP="0067035D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876261" cy="2905618"/>
            <wp:effectExtent l="0" t="0" r="0" b="9525"/>
            <wp:docPr id="22" name="Рисунок 22" descr="E:\открытие 28.01.2017\IMG_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ткрытие 28.01.2017\IMG_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77" cy="29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5D" w:rsidRPr="00612CD7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АНТОШКА»</w:t>
      </w:r>
    </w:p>
    <w:p w:rsidR="0067035D" w:rsidRPr="00E876E6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 xml:space="preserve">МБДОУ </w:t>
      </w:r>
      <w:r w:rsidRPr="00E876E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E876E6">
        <w:rPr>
          <w:rFonts w:ascii="Times New Roman" w:hAnsi="Times New Roman" w:cs="Times New Roman"/>
          <w:color w:val="002060"/>
          <w:sz w:val="28"/>
          <w:szCs w:val="28"/>
        </w:rPr>
        <w:t xml:space="preserve">Детский сад №20 </w:t>
      </w:r>
    </w:p>
    <w:p w:rsidR="0067035D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«Антошка»</w:t>
      </w:r>
    </w:p>
    <w:p w:rsidR="00EC5E15" w:rsidRDefault="00EC5E15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7035D" w:rsidRDefault="0067035D" w:rsidP="0067035D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3805395" cy="2852499"/>
            <wp:effectExtent l="0" t="0" r="5080" b="5080"/>
            <wp:docPr id="23" name="Рисунок 23" descr="E:\открытие 28.01.2017\IMG_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ткрытие 28.01.2017\IMG_11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40" cy="285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5D" w:rsidRPr="00612CD7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АДСКИЕ ЧЕРТИ»</w:t>
      </w:r>
    </w:p>
    <w:p w:rsidR="0067035D" w:rsidRDefault="0067035D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Администрация Николаевского сельского поселения</w:t>
      </w:r>
    </w:p>
    <w:p w:rsidR="00EC5E15" w:rsidRDefault="00EC5E15" w:rsidP="00EC5E15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7035D" w:rsidRPr="00EC5E15" w:rsidRDefault="0067035D" w:rsidP="0067035D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EC5E15">
        <w:rPr>
          <w:rFonts w:ascii="Times New Roman" w:hAnsi="Times New Roman" w:cs="Times New Roman"/>
          <w:color w:val="002060"/>
          <w:sz w:val="36"/>
          <w:szCs w:val="36"/>
        </w:rPr>
        <w:t xml:space="preserve">Призовые места первого этапа </w:t>
      </w:r>
      <w:proofErr w:type="spellStart"/>
      <w:r w:rsidRPr="00EC5E15">
        <w:rPr>
          <w:rFonts w:ascii="Times New Roman" w:hAnsi="Times New Roman" w:cs="Times New Roman"/>
          <w:color w:val="002060"/>
          <w:sz w:val="36"/>
          <w:szCs w:val="36"/>
        </w:rPr>
        <w:t>Дартс</w:t>
      </w:r>
      <w:proofErr w:type="spellEnd"/>
      <w:r w:rsidRPr="00EC5E15">
        <w:rPr>
          <w:rFonts w:ascii="Times New Roman" w:hAnsi="Times New Roman" w:cs="Times New Roman"/>
          <w:color w:val="002060"/>
          <w:sz w:val="36"/>
          <w:szCs w:val="36"/>
        </w:rPr>
        <w:t xml:space="preserve"> распределились:</w:t>
      </w:r>
    </w:p>
    <w:p w:rsidR="0067035D" w:rsidRPr="00EC5E15" w:rsidRDefault="0067035D" w:rsidP="0067035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C5E15">
        <w:rPr>
          <w:rFonts w:ascii="Times New Roman" w:hAnsi="Times New Roman" w:cs="Times New Roman"/>
          <w:color w:val="002060"/>
          <w:sz w:val="36"/>
          <w:szCs w:val="36"/>
          <w:lang w:val="en-US"/>
        </w:rPr>
        <w:t>I</w:t>
      </w:r>
      <w:r w:rsidRPr="00EC5E15">
        <w:rPr>
          <w:rFonts w:ascii="Times New Roman" w:hAnsi="Times New Roman" w:cs="Times New Roman"/>
          <w:color w:val="002060"/>
          <w:sz w:val="36"/>
          <w:szCs w:val="36"/>
        </w:rPr>
        <w:t xml:space="preserve"> место </w:t>
      </w:r>
      <w:r w:rsidRPr="00EC5E15">
        <w:rPr>
          <w:rFonts w:ascii="Times New Roman" w:hAnsi="Times New Roman" w:cs="Times New Roman"/>
          <w:b/>
          <w:color w:val="FF0000"/>
          <w:sz w:val="36"/>
          <w:szCs w:val="36"/>
        </w:rPr>
        <w:t>«АЙБОЛИТЫ»</w:t>
      </w:r>
    </w:p>
    <w:p w:rsidR="0067035D" w:rsidRPr="00EC5E15" w:rsidRDefault="0067035D" w:rsidP="0067035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C5E15">
        <w:rPr>
          <w:rFonts w:ascii="Times New Roman" w:hAnsi="Times New Roman" w:cs="Times New Roman"/>
          <w:color w:val="002060"/>
          <w:sz w:val="36"/>
          <w:szCs w:val="36"/>
          <w:lang w:val="en-US"/>
        </w:rPr>
        <w:t>II</w:t>
      </w:r>
      <w:r w:rsidRPr="00EC5E15">
        <w:rPr>
          <w:rFonts w:ascii="Times New Roman" w:hAnsi="Times New Roman" w:cs="Times New Roman"/>
          <w:color w:val="002060"/>
          <w:sz w:val="36"/>
          <w:szCs w:val="36"/>
        </w:rPr>
        <w:t xml:space="preserve"> место </w:t>
      </w:r>
      <w:r w:rsidRPr="00EC5E15">
        <w:rPr>
          <w:rFonts w:ascii="Times New Roman" w:hAnsi="Times New Roman" w:cs="Times New Roman"/>
          <w:b/>
          <w:color w:val="FF0000"/>
          <w:sz w:val="36"/>
          <w:szCs w:val="36"/>
        </w:rPr>
        <w:t>«МФЦ»</w:t>
      </w:r>
    </w:p>
    <w:p w:rsidR="0067035D" w:rsidRPr="00EC5E15" w:rsidRDefault="0067035D" w:rsidP="0067035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C5E15">
        <w:rPr>
          <w:rFonts w:ascii="Times New Roman" w:hAnsi="Times New Roman" w:cs="Times New Roman"/>
          <w:color w:val="002060"/>
          <w:sz w:val="36"/>
          <w:szCs w:val="36"/>
          <w:lang w:val="en-US"/>
        </w:rPr>
        <w:t>III</w:t>
      </w:r>
      <w:r w:rsidRPr="00EC5E15">
        <w:rPr>
          <w:rFonts w:ascii="Times New Roman" w:hAnsi="Times New Roman" w:cs="Times New Roman"/>
          <w:color w:val="002060"/>
          <w:sz w:val="36"/>
          <w:szCs w:val="36"/>
        </w:rPr>
        <w:t xml:space="preserve"> место </w:t>
      </w:r>
      <w:r w:rsidRPr="00EC5E15">
        <w:rPr>
          <w:rFonts w:ascii="Times New Roman" w:hAnsi="Times New Roman" w:cs="Times New Roman"/>
          <w:b/>
          <w:color w:val="FF0000"/>
          <w:sz w:val="36"/>
          <w:szCs w:val="36"/>
        </w:rPr>
        <w:t>«АДРЕНАЛИН»</w:t>
      </w:r>
    </w:p>
    <w:p w:rsidR="0067035D" w:rsidRDefault="0067035D" w:rsidP="0067035D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882348" cy="2160589"/>
            <wp:effectExtent l="0" t="0" r="0" b="0"/>
            <wp:docPr id="25" name="Рисунок 25" descr="E:\открытие 28.01.2017\IMG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ткрытие 28.01.2017\IMG_1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0" cy="21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2882348" cy="2160589"/>
            <wp:effectExtent l="0" t="0" r="0" b="0"/>
            <wp:docPr id="26" name="Рисунок 26" descr="E:\открытие 28.01.2017\IMG_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открытие 28.01.2017\IMG_1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30" cy="21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5D" w:rsidRDefault="0067035D" w:rsidP="0067035D">
      <w:pPr>
        <w:jc w:val="center"/>
        <w:rPr>
          <w:sz w:val="36"/>
          <w:szCs w:val="36"/>
        </w:rPr>
      </w:pPr>
      <w:r w:rsidRPr="0067035D">
        <w:rPr>
          <w:sz w:val="36"/>
          <w:szCs w:val="36"/>
        </w:rPr>
        <w:t>11 февраля</w:t>
      </w:r>
      <w:r>
        <w:rPr>
          <w:sz w:val="36"/>
          <w:szCs w:val="36"/>
        </w:rPr>
        <w:t xml:space="preserve"> команды вышли на старт второго этапа Спартакиады Лыжные гонки</w:t>
      </w:r>
    </w:p>
    <w:p w:rsidR="006C3BB2" w:rsidRDefault="006C3BB2" w:rsidP="006C3BB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24539" cy="1892377"/>
            <wp:effectExtent l="0" t="0" r="9525" b="0"/>
            <wp:docPr id="27" name="Рисунок 27" descr="E:\11.02.2017 лыжные гонки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1.02.2017 лыжные гонки\IMG_12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08" cy="18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494722" cy="1869452"/>
            <wp:effectExtent l="0" t="0" r="1270" b="0"/>
            <wp:docPr id="28" name="Рисунок 28" descr="E:\11.02.2017 лыжные гонки\IMG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1.02.2017 лыжные гонки\IMG_12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040" cy="18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2" w:rsidRDefault="006C3BB2" w:rsidP="006C3BB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850296" cy="3635749"/>
            <wp:effectExtent l="0" t="0" r="7620" b="3175"/>
            <wp:docPr id="29" name="Рисунок 29" descr="E:\11.02.2017 лыжные гонки\IMG_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1.02.2017 лыжные гонки\IMG_12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33" cy="36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2" w:rsidRPr="0067035D" w:rsidRDefault="006C3BB2" w:rsidP="00310EA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ВАНЫЙ КЕД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C3BB2" w:rsidRPr="0067035D" w:rsidRDefault="006C3BB2" w:rsidP="00310EA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ЙБОЛИТЫ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C3BB2" w:rsidRDefault="006C3BB2" w:rsidP="00310EA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АДРЕНАЛИН»</w:t>
      </w:r>
    </w:p>
    <w:p w:rsidR="00866DC1" w:rsidRDefault="00310EA1" w:rsidP="00310EA1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310EA1">
        <w:rPr>
          <w:rFonts w:ascii="Cambria" w:hAnsi="Cambria" w:cs="Times New Roman"/>
          <w:sz w:val="36"/>
          <w:szCs w:val="36"/>
        </w:rPr>
        <w:lastRenderedPageBreak/>
        <w:t>Третий этап Спартакиады состоялся 4 март</w:t>
      </w:r>
      <w:r w:rsidR="00866DC1">
        <w:rPr>
          <w:rFonts w:ascii="Cambria" w:hAnsi="Cambria" w:cs="Times New Roman"/>
          <w:sz w:val="36"/>
          <w:szCs w:val="36"/>
        </w:rPr>
        <w:t>а</w:t>
      </w:r>
      <w:r w:rsidRPr="00310EA1">
        <w:rPr>
          <w:rFonts w:ascii="Cambria" w:hAnsi="Cambria" w:cs="Times New Roman"/>
          <w:sz w:val="36"/>
          <w:szCs w:val="36"/>
        </w:rPr>
        <w:t xml:space="preserve"> </w:t>
      </w:r>
    </w:p>
    <w:p w:rsidR="006C3BB2" w:rsidRPr="00310EA1" w:rsidRDefault="00310EA1" w:rsidP="00310EA1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310EA1">
        <w:rPr>
          <w:rFonts w:ascii="Cambria" w:hAnsi="Cambria" w:cs="Times New Roman"/>
          <w:sz w:val="36"/>
          <w:szCs w:val="36"/>
        </w:rPr>
        <w:t>в стрелковом тире г</w:t>
      </w:r>
      <w:proofErr w:type="gramStart"/>
      <w:r w:rsidRPr="00310EA1">
        <w:rPr>
          <w:rFonts w:ascii="Cambria" w:hAnsi="Cambria" w:cs="Times New Roman"/>
          <w:sz w:val="36"/>
          <w:szCs w:val="36"/>
        </w:rPr>
        <w:t>.Е</w:t>
      </w:r>
      <w:proofErr w:type="gramEnd"/>
      <w:r w:rsidRPr="00310EA1">
        <w:rPr>
          <w:rFonts w:ascii="Cambria" w:hAnsi="Cambria" w:cs="Times New Roman"/>
          <w:sz w:val="36"/>
          <w:szCs w:val="36"/>
        </w:rPr>
        <w:t>лизово</w:t>
      </w:r>
      <w:r w:rsidR="00866DC1">
        <w:rPr>
          <w:rFonts w:ascii="Cambria" w:hAnsi="Cambria" w:cs="Times New Roman"/>
          <w:sz w:val="36"/>
          <w:szCs w:val="36"/>
        </w:rPr>
        <w:t xml:space="preserve"> -</w:t>
      </w:r>
    </w:p>
    <w:p w:rsidR="00310EA1" w:rsidRDefault="00866DC1" w:rsidP="00310EA1">
      <w:pPr>
        <w:spacing w:line="240" w:lineRule="auto"/>
        <w:jc w:val="center"/>
        <w:rPr>
          <w:rFonts w:ascii="Cambria" w:hAnsi="Cambria" w:cs="Times New Roman"/>
          <w:sz w:val="36"/>
          <w:szCs w:val="36"/>
        </w:rPr>
      </w:pPr>
      <w:r w:rsidRPr="00310EA1">
        <w:rPr>
          <w:rFonts w:ascii="Cambria" w:hAnsi="Cambria" w:cs="Times New Roman"/>
          <w:sz w:val="36"/>
          <w:szCs w:val="36"/>
        </w:rPr>
        <w:t>ПУЛЕВАЯ СТРЕЛЬБА</w:t>
      </w:r>
      <w:r w:rsidR="00310EA1">
        <w:rPr>
          <w:rFonts w:ascii="Cambria" w:hAnsi="Cambria" w:cs="Times New Roman"/>
          <w:sz w:val="36"/>
          <w:szCs w:val="36"/>
        </w:rPr>
        <w:t>.</w:t>
      </w:r>
    </w:p>
    <w:p w:rsidR="00310EA1" w:rsidRDefault="00310EA1" w:rsidP="00310EA1">
      <w:pPr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noProof/>
          <w:sz w:val="36"/>
          <w:szCs w:val="36"/>
          <w:lang w:eastAsia="ru-RU"/>
        </w:rPr>
        <w:drawing>
          <wp:inline distT="0" distB="0" distL="0" distR="0">
            <wp:extent cx="2995772" cy="2246244"/>
            <wp:effectExtent l="0" t="0" r="0" b="1905"/>
            <wp:docPr id="4" name="Рисунок 4" descr="E:\фото айфон спорт 2017\IMG-201710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айфон спорт 2017\IMG-20171004-WA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10" cy="22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  <w:sz w:val="36"/>
          <w:szCs w:val="36"/>
          <w:lang w:eastAsia="ru-RU"/>
        </w:rPr>
        <w:drawing>
          <wp:inline distT="0" distB="0" distL="0" distR="0">
            <wp:extent cx="2995772" cy="2246244"/>
            <wp:effectExtent l="0" t="0" r="0" b="1905"/>
            <wp:docPr id="5" name="Рисунок 5" descr="E:\фото айфон спорт 2017\IMG-201710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айфон спорт 2017\IMG-20171004-WA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10" cy="22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A1" w:rsidRDefault="00BC7EB1" w:rsidP="00310EA1">
      <w:pPr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37765</wp:posOffset>
            </wp:positionV>
            <wp:extent cx="3269615" cy="3716655"/>
            <wp:effectExtent l="0" t="0" r="6985" b="0"/>
            <wp:wrapThrough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hrough>
            <wp:docPr id="7" name="Рисунок 7" descr="E:\фото айфон спорт 2017\IMG-201710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айфон спорт 2017\IMG-20171004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EA1">
        <w:rPr>
          <w:rFonts w:ascii="Cambria" w:hAnsi="Cambria" w:cs="Times New Roman"/>
          <w:noProof/>
          <w:sz w:val="36"/>
          <w:szCs w:val="36"/>
          <w:lang w:eastAsia="ru-RU"/>
        </w:rPr>
        <w:drawing>
          <wp:inline distT="0" distB="0" distL="0" distR="0">
            <wp:extent cx="3022283" cy="2266122"/>
            <wp:effectExtent l="0" t="0" r="6985" b="1270"/>
            <wp:docPr id="6" name="Рисунок 6" descr="E:\фото айфон спорт 2017\IMG-201710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айфон спорт 2017\IMG-20171004-WA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1" cy="22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EA1">
        <w:rPr>
          <w:rFonts w:ascii="Cambria" w:hAnsi="Cambria" w:cs="Times New Roman"/>
          <w:noProof/>
          <w:sz w:val="36"/>
          <w:szCs w:val="36"/>
          <w:lang w:eastAsia="ru-RU"/>
        </w:rPr>
        <w:drawing>
          <wp:inline distT="0" distB="0" distL="0" distR="0">
            <wp:extent cx="3022283" cy="2266122"/>
            <wp:effectExtent l="0" t="0" r="6985" b="1270"/>
            <wp:docPr id="8" name="Рисунок 8" descr="E:\фото айфон спорт 2017\IMG-201710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айфон спорт 2017\IMG-20171004-WA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11" cy="22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BC7EB1" w:rsidRPr="0067035D" w:rsidRDefault="00BC7EB1" w:rsidP="00BC7EB1">
      <w:pPr>
        <w:spacing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ЙБОЛИТЫ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C7EB1" w:rsidRPr="00310EA1" w:rsidRDefault="00BC7EB1" w:rsidP="00BC7EB1">
      <w:pPr>
        <w:spacing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НТОШКА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C7EB1" w:rsidRDefault="00BC7EB1" w:rsidP="00BC7EB1">
      <w:pPr>
        <w:spacing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ДСКИЕ ЧЕРТИ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10EA1" w:rsidRDefault="00310EA1" w:rsidP="00BC7EB1">
      <w:pPr>
        <w:rPr>
          <w:rFonts w:ascii="Cambria" w:hAnsi="Cambria" w:cs="Times New Roman"/>
          <w:sz w:val="36"/>
          <w:szCs w:val="36"/>
        </w:rPr>
      </w:pPr>
    </w:p>
    <w:p w:rsidR="00310EA1" w:rsidRDefault="00310EA1" w:rsidP="00310EA1">
      <w:pPr>
        <w:jc w:val="center"/>
        <w:rPr>
          <w:rFonts w:ascii="Cambria" w:hAnsi="Cambria" w:cs="Times New Roman"/>
          <w:sz w:val="36"/>
          <w:szCs w:val="36"/>
        </w:rPr>
      </w:pPr>
    </w:p>
    <w:p w:rsidR="00310EA1" w:rsidRDefault="00BC7EB1" w:rsidP="006C3BB2">
      <w:pPr>
        <w:jc w:val="center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lastRenderedPageBreak/>
        <w:t>Настольный теннис как четвертый этап Спартакиады состоялся 8 апреля в СДК с</w:t>
      </w:r>
      <w:proofErr w:type="gramStart"/>
      <w:r>
        <w:rPr>
          <w:rFonts w:ascii="Cambria" w:hAnsi="Cambria" w:cs="Times New Roman"/>
          <w:sz w:val="36"/>
          <w:szCs w:val="36"/>
        </w:rPr>
        <w:t>.С</w:t>
      </w:r>
      <w:proofErr w:type="gramEnd"/>
      <w:r>
        <w:rPr>
          <w:rFonts w:ascii="Cambria" w:hAnsi="Cambria" w:cs="Times New Roman"/>
          <w:sz w:val="36"/>
          <w:szCs w:val="36"/>
        </w:rPr>
        <w:t>основка</w:t>
      </w:r>
    </w:p>
    <w:p w:rsidR="00BC7EB1" w:rsidRDefault="00BC7EB1" w:rsidP="006C3BB2">
      <w:pPr>
        <w:jc w:val="center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noProof/>
          <w:sz w:val="36"/>
          <w:szCs w:val="36"/>
          <w:lang w:eastAsia="ru-RU"/>
        </w:rPr>
        <w:drawing>
          <wp:inline distT="0" distB="0" distL="0" distR="0">
            <wp:extent cx="6120130" cy="6120130"/>
            <wp:effectExtent l="0" t="0" r="0" b="0"/>
            <wp:docPr id="9" name="Рисунок 9" descr="E:\фото айфон спорт 2017\IMG-201710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айфон спорт 2017\IMG-20171004-WA00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B1" w:rsidRPr="00BC7EB1" w:rsidRDefault="00BC7EB1" w:rsidP="00BC7EB1">
      <w:pPr>
        <w:jc w:val="center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>Призовые места распределились:</w:t>
      </w:r>
    </w:p>
    <w:p w:rsidR="00BC7EB1" w:rsidRPr="00BC7EB1" w:rsidRDefault="00BC7EB1" w:rsidP="00BC7EB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РВАНЫЙ КЕД»</w:t>
      </w:r>
    </w:p>
    <w:p w:rsidR="00BC7EB1" w:rsidRPr="00BC7EB1" w:rsidRDefault="00BC7EB1" w:rsidP="00BC7EB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МФЦ»</w:t>
      </w:r>
    </w:p>
    <w:p w:rsidR="00BC7EB1" w:rsidRPr="00BC7EB1" w:rsidRDefault="00BC7EB1" w:rsidP="00BC7EB1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АНТОШКА»</w:t>
      </w:r>
    </w:p>
    <w:p w:rsidR="00BC7EB1" w:rsidRDefault="00BC7EB1" w:rsidP="006C3BB2">
      <w:pPr>
        <w:jc w:val="center"/>
        <w:rPr>
          <w:rFonts w:ascii="Cambria" w:hAnsi="Cambria" w:cs="Times New Roman"/>
          <w:sz w:val="36"/>
          <w:szCs w:val="36"/>
        </w:rPr>
      </w:pPr>
    </w:p>
    <w:p w:rsidR="00BC7EB1" w:rsidRPr="00310EA1" w:rsidRDefault="00BC7EB1" w:rsidP="006C3BB2">
      <w:pPr>
        <w:jc w:val="center"/>
        <w:rPr>
          <w:rFonts w:ascii="Cambria" w:hAnsi="Cambria" w:cs="Times New Roman"/>
          <w:sz w:val="36"/>
          <w:szCs w:val="36"/>
        </w:rPr>
      </w:pPr>
    </w:p>
    <w:p w:rsidR="009C1314" w:rsidRPr="009C1314" w:rsidRDefault="009C1314" w:rsidP="009C1314">
      <w:pPr>
        <w:spacing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9C1314">
        <w:rPr>
          <w:rFonts w:ascii="Cambria" w:hAnsi="Cambria" w:cs="Times New Roman"/>
          <w:b/>
          <w:color w:val="C00000"/>
          <w:sz w:val="36"/>
          <w:szCs w:val="36"/>
        </w:rPr>
        <w:lastRenderedPageBreak/>
        <w:t xml:space="preserve">01 мая 2017 года </w:t>
      </w:r>
    </w:p>
    <w:p w:rsidR="009C1314" w:rsidRPr="009C1314" w:rsidRDefault="009C1314" w:rsidP="009C1314">
      <w:pPr>
        <w:spacing w:line="240" w:lineRule="auto"/>
        <w:contextualSpacing/>
        <w:jc w:val="center"/>
        <w:rPr>
          <w:rFonts w:ascii="Cambria" w:hAnsi="Cambria" w:cs="Times New Roman"/>
          <w:b/>
          <w:color w:val="002060"/>
          <w:sz w:val="36"/>
          <w:szCs w:val="36"/>
        </w:rPr>
      </w:pPr>
      <w:r w:rsidRPr="009C1314">
        <w:rPr>
          <w:rFonts w:ascii="Cambria" w:hAnsi="Cambria" w:cs="Times New Roman"/>
          <w:b/>
          <w:color w:val="002060"/>
          <w:sz w:val="36"/>
          <w:szCs w:val="36"/>
        </w:rPr>
        <w:t xml:space="preserve">в Николаевском сельском поселении </w:t>
      </w:r>
    </w:p>
    <w:p w:rsidR="009C1314" w:rsidRPr="009C1314" w:rsidRDefault="009C1314" w:rsidP="009C1314">
      <w:pPr>
        <w:spacing w:line="240" w:lineRule="auto"/>
        <w:contextualSpacing/>
        <w:jc w:val="center"/>
        <w:rPr>
          <w:rFonts w:ascii="Cambria" w:hAnsi="Cambria" w:cs="Times New Roman"/>
          <w:b/>
          <w:color w:val="002060"/>
          <w:sz w:val="36"/>
          <w:szCs w:val="36"/>
        </w:rPr>
      </w:pPr>
      <w:r w:rsidRPr="009C1314">
        <w:rPr>
          <w:rFonts w:ascii="Cambria" w:hAnsi="Cambria" w:cs="Times New Roman"/>
          <w:b/>
          <w:color w:val="002060"/>
          <w:sz w:val="36"/>
          <w:szCs w:val="36"/>
        </w:rPr>
        <w:t xml:space="preserve">состоялся легкоатлетический пробег, посвященный 72-й годовщине Победы </w:t>
      </w:r>
    </w:p>
    <w:p w:rsidR="009C1314" w:rsidRPr="009C1314" w:rsidRDefault="009C1314" w:rsidP="009C1314">
      <w:pPr>
        <w:spacing w:line="240" w:lineRule="auto"/>
        <w:contextualSpacing/>
        <w:jc w:val="center"/>
        <w:rPr>
          <w:rFonts w:ascii="Cambria" w:hAnsi="Cambria" w:cs="Times New Roman"/>
          <w:b/>
          <w:color w:val="002060"/>
          <w:sz w:val="36"/>
          <w:szCs w:val="36"/>
        </w:rPr>
      </w:pPr>
      <w:r w:rsidRPr="009C1314">
        <w:rPr>
          <w:rFonts w:ascii="Cambria" w:hAnsi="Cambria" w:cs="Times New Roman"/>
          <w:b/>
          <w:color w:val="002060"/>
          <w:sz w:val="36"/>
          <w:szCs w:val="36"/>
        </w:rPr>
        <w:t>в Великой Отечественной войне 1941-1945гг.</w:t>
      </w:r>
    </w:p>
    <w:p w:rsidR="009C1314" w:rsidRPr="009C1314" w:rsidRDefault="009C1314" w:rsidP="009C1314">
      <w:pPr>
        <w:spacing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9C1314">
        <w:rPr>
          <w:rFonts w:ascii="Cambria" w:hAnsi="Cambria" w:cs="Times New Roman"/>
          <w:b/>
          <w:color w:val="C00000"/>
          <w:sz w:val="36"/>
          <w:szCs w:val="36"/>
        </w:rPr>
        <w:t xml:space="preserve">В мероприятии приняли участие 187 человек </w:t>
      </w:r>
    </w:p>
    <w:p w:rsidR="00BC7EB1" w:rsidRDefault="00BC7EB1" w:rsidP="00BC7EB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2956197" cy="2216426"/>
            <wp:effectExtent l="0" t="0" r="0" b="0"/>
            <wp:docPr id="11" name="Рисунок 11" descr="E:\фото пробег 2017\IMG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пробег 2017\IMG_14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13" cy="22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2888943" cy="2166002"/>
            <wp:effectExtent l="0" t="0" r="6985" b="5715"/>
            <wp:docPr id="12" name="Рисунок 12" descr="E:\фото пробег 2017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пробег 2017\IMG_14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92" cy="217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14" w:rsidRDefault="009C1314" w:rsidP="009C131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ле митинга памяти односельчан победители прошлого года возложили цветы к памятному знаку с</w:t>
      </w:r>
      <w:proofErr w:type="gramStart"/>
      <w:r>
        <w:rPr>
          <w:sz w:val="36"/>
          <w:szCs w:val="36"/>
        </w:rPr>
        <w:t>.Н</w:t>
      </w:r>
      <w:proofErr w:type="gramEnd"/>
      <w:r>
        <w:rPr>
          <w:sz w:val="36"/>
          <w:szCs w:val="36"/>
        </w:rPr>
        <w:t>иколаевка.</w:t>
      </w:r>
    </w:p>
    <w:p w:rsidR="009C1314" w:rsidRDefault="009C1314" w:rsidP="009C131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120130" cy="4588604"/>
            <wp:effectExtent l="0" t="0" r="0" b="2540"/>
            <wp:docPr id="13" name="Рисунок 13" descr="E:\фото пробег 2017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пробег 2017\IMG_14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14" w:rsidRPr="00B42DF9" w:rsidRDefault="009C1314" w:rsidP="009C1314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B42DF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lastRenderedPageBreak/>
        <w:t>ПОБЕДИТЕЛИ И ПРИЗЕРЫ В ВОЗРАСТНЫХ ГРУППА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787"/>
      </w:tblGrid>
      <w:tr w:rsidR="009C1314" w:rsidTr="009C1314">
        <w:tc>
          <w:tcPr>
            <w:tcW w:w="506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вочки 6-10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сицына Елен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Тархина Елен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Ли Екатерина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41174" cy="1928192"/>
                  <wp:effectExtent l="0" t="0" r="6985" b="0"/>
                  <wp:docPr id="16" name="Рисунок 16" descr="E:\фото пробег 2017\IMG_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о пробег 2017\IMG_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03" cy="193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льчики 6-10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усько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гор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синский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ирилл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паков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лексей</w:t>
            </w:r>
          </w:p>
          <w:p w:rsidR="009C1314" w:rsidRPr="009C1314" w:rsidRDefault="00C9322E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58617" cy="1393509"/>
                  <wp:effectExtent l="0" t="0" r="8890" b="0"/>
                  <wp:docPr id="14" name="Рисунок 14" descr="E:\фото пробег 2017\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о пробег 2017\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96" cy="139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14" w:rsidTr="009C1314">
        <w:tc>
          <w:tcPr>
            <w:tcW w:w="506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вушки 11-16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синская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сения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Доценко Александр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Толмачева Евгения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31235" cy="1908934"/>
                  <wp:effectExtent l="0" t="0" r="0" b="0"/>
                  <wp:docPr id="17" name="Рисунок 17" descr="E:\фото пробег 2017\IMG_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о пробег 2017\IMG_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2562" cy="19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4787" w:type="dxa"/>
          </w:tcPr>
          <w:p w:rsidR="009C1314" w:rsidRPr="009C1314" w:rsidRDefault="009C1314" w:rsidP="00267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ноши 11-16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един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лександр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Садыков Ренат</w:t>
            </w:r>
          </w:p>
          <w:p w:rsidR="009C1314" w:rsidRPr="009C1314" w:rsidRDefault="009C1314" w:rsidP="00267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Аскеров Тигран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11357" cy="1882422"/>
                  <wp:effectExtent l="0" t="0" r="0" b="3810"/>
                  <wp:docPr id="18" name="Рисунок 18" descr="E:\фото пробег 2017\IMG_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 пробег 2017\IMG_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42" cy="18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9C1314" w:rsidTr="009C1314">
        <w:tc>
          <w:tcPr>
            <w:tcW w:w="506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енщины 17-35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уданина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катерин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вятьярова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егин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Пушкарева Ирина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59375" cy="1679713"/>
                  <wp:effectExtent l="0" t="0" r="0" b="0"/>
                  <wp:docPr id="20" name="Рисунок 20" descr="E:\фото пробег 2017\IMG_1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фото пробег 2017\IMG_1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08" cy="168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C9322E" w:rsidRDefault="00C9322E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C9322E" w:rsidRDefault="00C9322E" w:rsidP="00C9322E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C9322E" w:rsidRPr="009C1314" w:rsidRDefault="00C9322E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478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Мужчины 17-35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латов Сергей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Свешников Артем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кан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ван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11356" cy="1882421"/>
                  <wp:effectExtent l="0" t="0" r="0" b="3810"/>
                  <wp:docPr id="19" name="Рисунок 19" descr="E:\фото пробег 2017\IMG_1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фото пробег 2017\IMG_1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08" cy="188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  <w:tr w:rsidR="009C1314" w:rsidTr="009C1314">
        <w:tc>
          <w:tcPr>
            <w:tcW w:w="506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Женщины 36-55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авинская Людмил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йборода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алентин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урмагомедова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иктория</w:t>
            </w:r>
            <w:r w:rsidR="00C9322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90261" cy="2121039"/>
                  <wp:effectExtent l="0" t="0" r="0" b="0"/>
                  <wp:docPr id="24" name="Рисунок 24" descr="E:\фото пробег 2017\IMG_1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фото пробег 2017\IMG_1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76" cy="212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478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жчины 36-55 лет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ушанин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енис</w:t>
            </w:r>
          </w:p>
          <w:p w:rsidR="00FC3256" w:rsidRDefault="00FC3256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  <w:p w:rsidR="00FC3256" w:rsidRDefault="00FC3256" w:rsidP="00267761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</w:p>
          <w:p w:rsidR="009C1314" w:rsidRPr="009C1314" w:rsidRDefault="00C9322E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10748" cy="2014985"/>
                  <wp:effectExtent l="0" t="0" r="0" b="4445"/>
                  <wp:docPr id="30" name="Рисунок 30" descr="E:\фото пробег 2017\IMG_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фото пробег 2017\IMG_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41" cy="202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14" w:rsidTr="009C1314">
        <w:tc>
          <w:tcPr>
            <w:tcW w:w="5067" w:type="dxa"/>
          </w:tcPr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енщины 56 лет и старше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лесова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ефтина</w:t>
            </w:r>
            <w:proofErr w:type="spellEnd"/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клашевская</w:t>
            </w:r>
            <w:proofErr w:type="spellEnd"/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адежда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Романенко Ольга</w:t>
            </w:r>
            <w:r w:rsidR="00FC3256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41173" cy="1922190"/>
                  <wp:effectExtent l="0" t="0" r="6985" b="1905"/>
                  <wp:docPr id="31" name="Рисунок 31" descr="E:\фото пробег 2017\IMG_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фото пробег 2017\IMG_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38" cy="192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4787" w:type="dxa"/>
          </w:tcPr>
          <w:p w:rsidR="009C1314" w:rsidRPr="009C1314" w:rsidRDefault="009C1314" w:rsidP="00267761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жчины 56 лет и старше:</w:t>
            </w: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 – 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ин Николай</w:t>
            </w:r>
          </w:p>
          <w:p w:rsidR="00FC3256" w:rsidRDefault="009C1314" w:rsidP="00267761">
            <w:pPr>
              <w:jc w:val="center"/>
              <w:rPr>
                <w:noProof/>
                <w:sz w:val="36"/>
                <w:szCs w:val="36"/>
                <w:lang w:eastAsia="ru-RU"/>
              </w:rPr>
            </w:pP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I</w:t>
            </w:r>
            <w:r w:rsidRPr="009C131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место</w:t>
            </w:r>
            <w:r w:rsidRPr="009C131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Лебедев Владимир</w:t>
            </w:r>
          </w:p>
          <w:p w:rsidR="00FC3256" w:rsidRDefault="00FC3256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C1314" w:rsidRPr="009C1314" w:rsidRDefault="00FC3256" w:rsidP="0026776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445673" cy="1928191"/>
                  <wp:effectExtent l="0" t="0" r="2540" b="0"/>
                  <wp:docPr id="32" name="Рисунок 32" descr="E:\фото пробег 2017\IMG_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фото пробег 2017\IMG_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66" cy="194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14" w:rsidRPr="009C1314" w:rsidRDefault="009C1314" w:rsidP="002677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314" w:rsidRPr="009C1314" w:rsidRDefault="009C1314" w:rsidP="00267761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</w:p>
        </w:tc>
      </w:tr>
    </w:tbl>
    <w:p w:rsidR="009C1314" w:rsidRPr="00B42DF9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B42DF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НОМИНАЦИ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И</w:t>
      </w:r>
      <w:r w:rsidRPr="00B42DF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:</w:t>
      </w:r>
    </w:p>
    <w:p w:rsidR="009C1314" w:rsidRPr="00CC4152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9C1314" w:rsidRPr="009C1314" w:rsidRDefault="009C1314" w:rsidP="009C13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FF0000"/>
          <w:sz w:val="28"/>
          <w:szCs w:val="28"/>
        </w:rPr>
        <w:t>«Самый юный участник»</w:t>
      </w:r>
    </w:p>
    <w:p w:rsidR="009C1314" w:rsidRPr="009C1314" w:rsidRDefault="009C1314" w:rsidP="009C1314">
      <w:p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Пушкарева Александра</w:t>
      </w:r>
    </w:p>
    <w:p w:rsidR="009C1314" w:rsidRPr="009C1314" w:rsidRDefault="009C1314" w:rsidP="009C13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314" w:rsidRPr="009C1314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FF0000"/>
          <w:sz w:val="28"/>
          <w:szCs w:val="28"/>
        </w:rPr>
        <w:t>«Самый возрастной участник»</w:t>
      </w:r>
    </w:p>
    <w:p w:rsidR="009C1314" w:rsidRPr="009C1314" w:rsidRDefault="009C1314" w:rsidP="009C13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лесова </w:t>
      </w:r>
      <w:proofErr w:type="spellStart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Алефтина</w:t>
      </w:r>
      <w:proofErr w:type="spellEnd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вановна</w:t>
      </w:r>
    </w:p>
    <w:p w:rsidR="009C1314" w:rsidRPr="009C1314" w:rsidRDefault="009C1314" w:rsidP="009C13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1314" w:rsidRPr="009C1314" w:rsidRDefault="009C1314" w:rsidP="009C131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FF0000"/>
          <w:sz w:val="28"/>
          <w:szCs w:val="28"/>
        </w:rPr>
        <w:t>«За волю к победе»</w:t>
      </w:r>
    </w:p>
    <w:p w:rsidR="009C1314" w:rsidRPr="009C1314" w:rsidRDefault="009C1314" w:rsidP="009C1314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Колмакова Татьяна</w:t>
      </w:r>
    </w:p>
    <w:p w:rsidR="009C1314" w:rsidRDefault="009C1314" w:rsidP="009C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56" w:rsidRDefault="00FC3256" w:rsidP="009C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56" w:rsidRDefault="00FC3256" w:rsidP="009C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56" w:rsidRDefault="00FC3256" w:rsidP="009C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56" w:rsidRPr="009C1314" w:rsidRDefault="00FC3256" w:rsidP="009C1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1314" w:rsidRPr="009C1314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«Спортивная семья»</w:t>
      </w:r>
    </w:p>
    <w:p w:rsidR="009C1314" w:rsidRPr="009C1314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Семья Толмачевых (</w:t>
      </w:r>
      <w:proofErr w:type="gramStart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End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. Сосновка)</w:t>
      </w:r>
    </w:p>
    <w:p w:rsidR="00FC3256" w:rsidRDefault="00FC3256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888435" cy="3356705"/>
            <wp:effectExtent l="0" t="0" r="0" b="0"/>
            <wp:docPr id="35" name="Рисунок 35" descr="E:\фото пробег 2017\20170501_12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 пробег 2017\20170501_1208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13" cy="33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56" w:rsidRDefault="00FC3256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C1314" w:rsidRDefault="009C1314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Семья Филатовых (</w:t>
      </w:r>
      <w:proofErr w:type="gramStart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End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. Сосновка)</w:t>
      </w:r>
    </w:p>
    <w:p w:rsidR="00FC3256" w:rsidRPr="009C1314" w:rsidRDefault="00FC3256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981739" cy="2235577"/>
            <wp:effectExtent l="0" t="0" r="0" b="0"/>
            <wp:docPr id="34" name="Рисунок 34" descr="E:\фото пробег 2017\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 пробег 2017\IMG_15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84" cy="22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56" w:rsidRDefault="00FC3256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C3256" w:rsidRDefault="009C1314" w:rsidP="009C1314">
      <w:pPr>
        <w:spacing w:after="0" w:line="240" w:lineRule="auto"/>
        <w:jc w:val="center"/>
        <w:rPr>
          <w:noProof/>
          <w:sz w:val="36"/>
          <w:szCs w:val="36"/>
          <w:lang w:eastAsia="ru-RU"/>
        </w:rPr>
      </w:pPr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мья </w:t>
      </w:r>
      <w:proofErr w:type="spellStart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Росинских</w:t>
      </w:r>
      <w:proofErr w:type="spellEnd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gramStart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End"/>
      <w:r w:rsidRPr="009C1314">
        <w:rPr>
          <w:rFonts w:ascii="Times New Roman" w:hAnsi="Times New Roman" w:cs="Times New Roman"/>
          <w:b/>
          <w:color w:val="002060"/>
          <w:sz w:val="28"/>
          <w:szCs w:val="28"/>
        </w:rPr>
        <w:t>. Николаевка)</w:t>
      </w:r>
    </w:p>
    <w:p w:rsidR="009C1314" w:rsidRPr="009C1314" w:rsidRDefault="00FC3256" w:rsidP="009C131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922104" cy="2190868"/>
            <wp:effectExtent l="0" t="0" r="0" b="0"/>
            <wp:docPr id="33" name="Рисунок 33" descr="E:\фото пробег 2017\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пробег 2017\IMG_155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50" cy="21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14" w:rsidRDefault="009C1314" w:rsidP="009C1314">
      <w:pPr>
        <w:jc w:val="center"/>
        <w:rPr>
          <w:sz w:val="36"/>
          <w:szCs w:val="36"/>
        </w:rPr>
      </w:pPr>
    </w:p>
    <w:p w:rsidR="009C1314" w:rsidRDefault="00470E13" w:rsidP="009C131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ятый и заключительный этап Спартакиады трудовых коллективов прошел 20 мая на стадионе Николаевской СШ.</w:t>
      </w:r>
    </w:p>
    <w:p w:rsidR="00FC3256" w:rsidRDefault="00FC3256" w:rsidP="009C131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756991" cy="2816826"/>
            <wp:effectExtent l="0" t="0" r="0" b="3175"/>
            <wp:docPr id="36" name="Рисунок 36" descr="E:\20.05.2017-ГТО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0.05.2017-ГТО\IMG_17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34" cy="28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Pr="00BC7EB1" w:rsidRDefault="00094E88" w:rsidP="00094E8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АЙБОЛИТЫ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094E88" w:rsidRPr="00BC7EB1" w:rsidRDefault="00094E88" w:rsidP="00094E8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РВАНЫЙ КЕД»</w:t>
      </w:r>
    </w:p>
    <w:p w:rsidR="00094E88" w:rsidRPr="00BC7EB1" w:rsidRDefault="00094E88" w:rsidP="00094E8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АДРЕНАЛИН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094E88" w:rsidRDefault="00094E88" w:rsidP="009C1314">
      <w:pPr>
        <w:jc w:val="center"/>
        <w:rPr>
          <w:sz w:val="36"/>
          <w:szCs w:val="36"/>
        </w:rPr>
      </w:pPr>
    </w:p>
    <w:p w:rsidR="00FC3256" w:rsidRDefault="00FC3256" w:rsidP="009C131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836504" cy="2876442"/>
            <wp:effectExtent l="0" t="0" r="0" b="635"/>
            <wp:docPr id="37" name="Рисунок 37" descr="E:\20.05.2017-ГТО\IMG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0.05.2017-ГТО\IMG_17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17" cy="28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Default="00094E88" w:rsidP="009C1314">
      <w:pPr>
        <w:jc w:val="center"/>
        <w:rPr>
          <w:sz w:val="36"/>
          <w:szCs w:val="36"/>
        </w:rPr>
      </w:pPr>
    </w:p>
    <w:p w:rsidR="00094E88" w:rsidRDefault="00094E88" w:rsidP="009C1314">
      <w:pPr>
        <w:jc w:val="center"/>
        <w:rPr>
          <w:sz w:val="36"/>
          <w:szCs w:val="36"/>
        </w:rPr>
      </w:pPr>
    </w:p>
    <w:p w:rsidR="00094E88" w:rsidRDefault="00094E88" w:rsidP="009C131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Закрытие спартакиады провели в торжественной обстановка 3 июня 2017 в СДК с</w:t>
      </w:r>
      <w:proofErr w:type="gramStart"/>
      <w:r>
        <w:rPr>
          <w:sz w:val="36"/>
          <w:szCs w:val="36"/>
        </w:rPr>
        <w:t>.С</w:t>
      </w:r>
      <w:proofErr w:type="gramEnd"/>
      <w:r>
        <w:rPr>
          <w:sz w:val="36"/>
          <w:szCs w:val="36"/>
        </w:rPr>
        <w:t>основка</w:t>
      </w:r>
    </w:p>
    <w:p w:rsidR="00094E88" w:rsidRDefault="00094E88" w:rsidP="009C131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353339" cy="3263942"/>
            <wp:effectExtent l="0" t="0" r="9525" b="0"/>
            <wp:docPr id="38" name="Рисунок 38" descr="E:\Закрытие 03.06.2017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Закрытие 03.06.2017\IMG_18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1" cy="32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Default="00094E88" w:rsidP="00094E88">
      <w:pPr>
        <w:jc w:val="center"/>
        <w:rPr>
          <w:sz w:val="36"/>
          <w:szCs w:val="36"/>
        </w:rPr>
      </w:pPr>
      <w:r w:rsidRPr="00094E88">
        <w:rPr>
          <w:sz w:val="36"/>
          <w:szCs w:val="36"/>
        </w:rPr>
        <w:t xml:space="preserve">Победители </w:t>
      </w:r>
      <w:r w:rsidRPr="00094E88">
        <w:rPr>
          <w:sz w:val="36"/>
          <w:szCs w:val="36"/>
          <w:lang w:val="en-US"/>
        </w:rPr>
        <w:t>V</w:t>
      </w:r>
      <w:r w:rsidRPr="00094E88">
        <w:rPr>
          <w:sz w:val="36"/>
          <w:szCs w:val="36"/>
        </w:rPr>
        <w:t xml:space="preserve"> Спартакиады трудовых коллективов</w:t>
      </w:r>
      <w:r>
        <w:rPr>
          <w:sz w:val="36"/>
          <w:szCs w:val="36"/>
        </w:rPr>
        <w:t>:</w:t>
      </w:r>
    </w:p>
    <w:p w:rsidR="00094E88" w:rsidRPr="00094E88" w:rsidRDefault="00094E88" w:rsidP="00094E8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719309" cy="3538330"/>
            <wp:effectExtent l="0" t="0" r="5715" b="5080"/>
            <wp:docPr id="39" name="Рисунок 39" descr="E:\Закрытие 03.06.2017\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Закрытие 03.06.2017\IMG_187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85" cy="353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АЙБОЛИТЫ</w:t>
      </w:r>
      <w:r w:rsidRPr="00BC7EB1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КГБУ «</w:t>
      </w:r>
      <w:proofErr w:type="spellStart"/>
      <w:r w:rsidRPr="00E876E6">
        <w:rPr>
          <w:rFonts w:ascii="Times New Roman" w:hAnsi="Times New Roman" w:cs="Times New Roman"/>
          <w:color w:val="002060"/>
          <w:sz w:val="28"/>
          <w:szCs w:val="28"/>
        </w:rPr>
        <w:t>ЕлизовскаярайСББЖ</w:t>
      </w:r>
      <w:proofErr w:type="spellEnd"/>
      <w:r w:rsidRPr="00E876E6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949687" cy="3711057"/>
            <wp:effectExtent l="0" t="0" r="3810" b="3810"/>
            <wp:docPr id="40" name="Рисунок 40" descr="E:\Закрытие 03.06.2017\IMG_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Закрытие 03.06.2017\IMG_18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68" cy="370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94E88" w:rsidRDefault="00094E88" w:rsidP="00094E88">
      <w:pPr>
        <w:spacing w:line="240" w:lineRule="auto"/>
        <w:contextualSpacing/>
        <w:jc w:val="center"/>
        <w:rPr>
          <w:sz w:val="36"/>
          <w:szCs w:val="36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891718">
        <w:rPr>
          <w:rFonts w:ascii="Times New Roman" w:hAnsi="Times New Roman" w:cs="Times New Roman"/>
          <w:b/>
          <w:color w:val="FF0000"/>
          <w:sz w:val="28"/>
          <w:szCs w:val="28"/>
        </w:rPr>
        <w:t>«РВАНЫЙ КЕД»</w:t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БОУ «Николаевская СШ»</w:t>
      </w:r>
    </w:p>
    <w:p w:rsidR="00094E88" w:rsidRDefault="00094E88" w:rsidP="00094E88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94E88" w:rsidRPr="00EC5E15" w:rsidRDefault="00EE12FC" w:rsidP="00094E88">
      <w:pPr>
        <w:spacing w:line="240" w:lineRule="auto"/>
        <w:contextualSpacing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800600" cy="3599280"/>
            <wp:effectExtent l="0" t="0" r="0" b="1270"/>
            <wp:docPr id="41" name="Рисунок 41" descr="E:\Закрытие 03.06.2017\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Закрытие 03.06.2017\IMG_187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38" cy="35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88" w:rsidRPr="00BC7EB1" w:rsidRDefault="00094E88" w:rsidP="00094E8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E12FC" w:rsidRPr="00612CD7" w:rsidRDefault="00EE12FC" w:rsidP="00EE12F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C7EB1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III</w:t>
      </w:r>
      <w:r w:rsidRPr="00BC7EB1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есто </w:t>
      </w:r>
      <w:r w:rsidRPr="00612CD7">
        <w:rPr>
          <w:rFonts w:ascii="Times New Roman" w:hAnsi="Times New Roman" w:cs="Times New Roman"/>
          <w:b/>
          <w:color w:val="FF0000"/>
          <w:sz w:val="28"/>
          <w:szCs w:val="28"/>
        </w:rPr>
        <w:t>«МФЦ»</w:t>
      </w:r>
    </w:p>
    <w:p w:rsidR="00EE12FC" w:rsidRPr="00E876E6" w:rsidRDefault="00EE12FC" w:rsidP="00EE12FC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876E6">
        <w:rPr>
          <w:rFonts w:ascii="Times New Roman" w:hAnsi="Times New Roman" w:cs="Times New Roman"/>
          <w:color w:val="002060"/>
          <w:sz w:val="28"/>
          <w:szCs w:val="28"/>
        </w:rPr>
        <w:t>Елизовский</w:t>
      </w:r>
      <w:proofErr w:type="spellEnd"/>
      <w:r w:rsidRPr="00E876E6">
        <w:rPr>
          <w:rFonts w:ascii="Times New Roman" w:hAnsi="Times New Roman" w:cs="Times New Roman"/>
          <w:color w:val="002060"/>
          <w:sz w:val="28"/>
          <w:szCs w:val="28"/>
        </w:rPr>
        <w:t xml:space="preserve"> филиал МФЦ </w:t>
      </w:r>
    </w:p>
    <w:p w:rsidR="00470E13" w:rsidRDefault="00EE12FC" w:rsidP="00EE12FC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E876E6">
        <w:rPr>
          <w:rFonts w:ascii="Times New Roman" w:hAnsi="Times New Roman" w:cs="Times New Roman"/>
          <w:color w:val="002060"/>
          <w:sz w:val="28"/>
          <w:szCs w:val="28"/>
        </w:rPr>
        <w:t>Камчатского края</w:t>
      </w:r>
    </w:p>
    <w:p w:rsidR="00EE12FC" w:rsidRDefault="00EE12FC" w:rsidP="00EE12F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436704" cy="4076201"/>
            <wp:effectExtent l="0" t="0" r="0" b="635"/>
            <wp:docPr id="42" name="Рисунок 42" descr="E:\Закрытие 03.06.2017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Закрытие 03.06.2017\IMG_188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96" cy="40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C" w:rsidRDefault="00EE12FC" w:rsidP="00EE12FC">
      <w:pPr>
        <w:jc w:val="center"/>
        <w:rPr>
          <w:b/>
          <w:color w:val="002060"/>
          <w:sz w:val="36"/>
          <w:szCs w:val="36"/>
        </w:rPr>
      </w:pPr>
      <w:r w:rsidRPr="00EE12FC">
        <w:rPr>
          <w:b/>
          <w:color w:val="002060"/>
          <w:sz w:val="36"/>
          <w:szCs w:val="36"/>
        </w:rPr>
        <w:t>До новых встреч!!!</w:t>
      </w:r>
    </w:p>
    <w:p w:rsidR="00EE12FC" w:rsidRDefault="00EE12FC" w:rsidP="00EE12FC">
      <w:pPr>
        <w:jc w:val="center"/>
        <w:rPr>
          <w:b/>
          <w:color w:val="002060"/>
          <w:sz w:val="36"/>
          <w:szCs w:val="36"/>
        </w:rPr>
      </w:pPr>
    </w:p>
    <w:p w:rsidR="00EE12FC" w:rsidRDefault="00EE12FC" w:rsidP="00EE12FC">
      <w:pPr>
        <w:jc w:val="center"/>
        <w:rPr>
          <w:b/>
          <w:color w:val="002060"/>
          <w:sz w:val="36"/>
          <w:szCs w:val="36"/>
        </w:rPr>
      </w:pPr>
    </w:p>
    <w:p w:rsidR="00EE12FC" w:rsidRDefault="00EE12FC" w:rsidP="00EE12FC">
      <w:pPr>
        <w:jc w:val="center"/>
        <w:rPr>
          <w:b/>
          <w:color w:val="002060"/>
          <w:sz w:val="36"/>
          <w:szCs w:val="36"/>
        </w:rPr>
      </w:pPr>
      <w:bookmarkStart w:id="0" w:name="_GoBack"/>
      <w:bookmarkEnd w:id="0"/>
    </w:p>
    <w:p w:rsidR="00EE12FC" w:rsidRDefault="00EE12FC" w:rsidP="00EE12F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тор по физической культуре</w:t>
      </w:r>
    </w:p>
    <w:p w:rsidR="00EE12FC" w:rsidRPr="00CF6BBD" w:rsidRDefault="00EE12FC" w:rsidP="00EE12FC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арина Н.С.</w:t>
      </w:r>
    </w:p>
    <w:p w:rsidR="00EE12FC" w:rsidRPr="00EE12FC" w:rsidRDefault="00EE12FC" w:rsidP="00EE12FC">
      <w:pPr>
        <w:jc w:val="right"/>
        <w:rPr>
          <w:b/>
          <w:color w:val="002060"/>
          <w:sz w:val="36"/>
          <w:szCs w:val="36"/>
        </w:rPr>
      </w:pPr>
    </w:p>
    <w:sectPr w:rsidR="00EE12FC" w:rsidRPr="00EE12FC" w:rsidSect="00310EA1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"/>
      </v:shape>
    </w:pict>
  </w:numPicBullet>
  <w:abstractNum w:abstractNumId="0">
    <w:nsid w:val="426C592C"/>
    <w:multiLevelType w:val="hybridMultilevel"/>
    <w:tmpl w:val="57388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5E01"/>
    <w:rsid w:val="00094E88"/>
    <w:rsid w:val="000E7E4D"/>
    <w:rsid w:val="001653CF"/>
    <w:rsid w:val="002E0CEE"/>
    <w:rsid w:val="00310EA1"/>
    <w:rsid w:val="00311EE1"/>
    <w:rsid w:val="00470E13"/>
    <w:rsid w:val="004F6433"/>
    <w:rsid w:val="005F67DE"/>
    <w:rsid w:val="00632A14"/>
    <w:rsid w:val="0067035D"/>
    <w:rsid w:val="006C3BB2"/>
    <w:rsid w:val="00866DC1"/>
    <w:rsid w:val="009C1314"/>
    <w:rsid w:val="00A10875"/>
    <w:rsid w:val="00BC7EB1"/>
    <w:rsid w:val="00BE5E01"/>
    <w:rsid w:val="00C9322E"/>
    <w:rsid w:val="00CF3FCC"/>
    <w:rsid w:val="00CF6BBD"/>
    <w:rsid w:val="00D13C47"/>
    <w:rsid w:val="00D47652"/>
    <w:rsid w:val="00E93B3E"/>
    <w:rsid w:val="00EC5E15"/>
    <w:rsid w:val="00EE12FC"/>
    <w:rsid w:val="00FC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B3E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9C1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E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B3E"/>
    <w:pPr>
      <w:ind w:left="720"/>
      <w:contextualSpacing/>
    </w:pPr>
    <w:rPr>
      <w:rFonts w:eastAsia="Times New Roman" w:cs="Times New Roman"/>
    </w:rPr>
  </w:style>
  <w:style w:type="table" w:styleId="a6">
    <w:name w:val="Table Grid"/>
    <w:basedOn w:val="a1"/>
    <w:uiPriority w:val="59"/>
    <w:rsid w:val="009C1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4038-18F5-4749-BB89-372E84E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8</cp:revision>
  <dcterms:created xsi:type="dcterms:W3CDTF">2016-09-13T20:32:00Z</dcterms:created>
  <dcterms:modified xsi:type="dcterms:W3CDTF">2017-11-21T23:34:00Z</dcterms:modified>
</cp:coreProperties>
</file>